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73" w:rsidRPr="001926D4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</w:rPr>
      </w:pPr>
      <w:r w:rsidRPr="001926D4">
        <w:rPr>
          <w:rFonts w:ascii="Times New Roman" w:hAnsi="Times New Roman" w:cs="Times New Roman"/>
          <w:i/>
          <w:szCs w:val="24"/>
        </w:rPr>
        <w:t xml:space="preserve">Allegato </w:t>
      </w:r>
      <w:r w:rsidR="003C77C9" w:rsidRPr="001926D4">
        <w:rPr>
          <w:rFonts w:ascii="Times New Roman" w:hAnsi="Times New Roman" w:cs="Times New Roman"/>
          <w:i/>
          <w:szCs w:val="24"/>
        </w:rPr>
        <w:t>A)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Spett.le COMUNE DI </w:t>
      </w:r>
      <w:r>
        <w:rPr>
          <w:rFonts w:ascii="Times New Roman" w:hAnsi="Times New Roman" w:cs="Times New Roman"/>
          <w:szCs w:val="24"/>
        </w:rPr>
        <w:t>FOGGIA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zio Sociale e Prevenzione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Via </w:t>
      </w:r>
      <w:r>
        <w:rPr>
          <w:rFonts w:ascii="Times New Roman" w:hAnsi="Times New Roman" w:cs="Times New Roman"/>
          <w:szCs w:val="24"/>
        </w:rPr>
        <w:t>P. Fuiani n. 7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1121</w:t>
      </w:r>
      <w:r w:rsidRPr="00286F7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ggia</w:t>
      </w:r>
    </w:p>
    <w:p w:rsidR="00286F73" w:rsidRPr="00F4421C" w:rsidRDefault="00286F73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F4421C">
        <w:rPr>
          <w:rFonts w:ascii="Times New Roman" w:hAnsi="Times New Roman" w:cs="Times New Roman"/>
          <w:b/>
          <w:szCs w:val="24"/>
        </w:rPr>
        <w:t>OGGETTO: ISTANZA DI PARTECIPAZIONE AD AVVISO PUBBLICO PER L'INDIVIDUAZIONE DI SOGGETTO DEL TERZO SETTORE DISPONIBILE ALLA COPROGETTAZIONE E ALLA GESTIONE DI INTERVENTI PER IL CONTRASTO ALLA GRAVE EMARGINAZIONE ADULTA E ALLA CONDIZIONE DI SENZA FISSA DIMORA – FONDO PIANO POVERTA’ - PO I FEAD (CUP ________________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Il/la sottoscritt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at_ 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 __ (____)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l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residente a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AP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n Via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.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n qualità di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del soggetto concorrente_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n sede legale in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AP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Vi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.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dice fiscale 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P.IV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telefono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</w:t>
      </w:r>
      <w:r>
        <w:rPr>
          <w:rFonts w:ascii="Times New Roman" w:hAnsi="Times New Roman" w:cs="Times New Roman"/>
          <w:szCs w:val="24"/>
        </w:rPr>
        <w:t xml:space="preserve">_____ </w:t>
      </w:r>
      <w:r w:rsidRPr="00286F73">
        <w:rPr>
          <w:rFonts w:ascii="Times New Roman" w:hAnsi="Times New Roman" w:cs="Times New Roman"/>
          <w:szCs w:val="24"/>
        </w:rPr>
        <w:t>fax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</w:t>
      </w:r>
      <w:r>
        <w:rPr>
          <w:rFonts w:ascii="Times New Roman" w:hAnsi="Times New Roman" w:cs="Times New Roman"/>
          <w:szCs w:val="24"/>
        </w:rPr>
        <w:t xml:space="preserve"> e-mail __________________________________________ </w:t>
      </w:r>
      <w:r w:rsidRPr="00286F73">
        <w:rPr>
          <w:rFonts w:ascii="Times New Roman" w:hAnsi="Times New Roman" w:cs="Times New Roman"/>
          <w:szCs w:val="24"/>
        </w:rPr>
        <w:t>PEC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</w:t>
      </w:r>
      <w:r>
        <w:rPr>
          <w:rFonts w:ascii="Times New Roman" w:hAnsi="Times New Roman" w:cs="Times New Roman"/>
          <w:szCs w:val="24"/>
        </w:rPr>
        <w:t>_____</w:t>
      </w:r>
    </w:p>
    <w:p w:rsidR="00286F73" w:rsidRPr="00286F73" w:rsidRDefault="00286F73" w:rsidP="00286F73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CHIEDE</w:t>
      </w:r>
    </w:p>
    <w:p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i partecipare alla selezione in oggetto quale (barrare il caso ricorrente):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Organizzazione di volontariato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Associazione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Enti di promozione sociale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Organismo della Cooperazione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 xml:space="preserve">□ Cooperativa sociale; 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Fondazione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Enti di patronato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altro soggetto privato non a scopo di lucro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In forma: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Unico soggetto concorrente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286F73">
        <w:rPr>
          <w:rFonts w:ascii="Times New Roman" w:hAnsi="Times New Roman" w:cs="Times New Roman"/>
          <w:i/>
          <w:szCs w:val="24"/>
        </w:rPr>
        <w:t>oppure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in R.T.C. quale soggetto concorrente mandatario (barrare il caso ricorrente):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stituito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stituendo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286F73">
        <w:rPr>
          <w:rFonts w:ascii="Times New Roman" w:hAnsi="Times New Roman" w:cs="Times New Roman"/>
          <w:i/>
          <w:szCs w:val="24"/>
        </w:rPr>
        <w:t>oppure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nsorzio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N.B.:(da compilare in caso di R.T.C./Consorzio) INDICARE di seguito le generalità dei soggetti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ncorrenti (ragione sociale, indirizzo, codice fiscale/partita IVA</w:t>
      </w:r>
      <w:r>
        <w:rPr>
          <w:rFonts w:ascii="Times New Roman" w:hAnsi="Times New Roman" w:cs="Times New Roman"/>
          <w:szCs w:val="24"/>
        </w:rPr>
        <w:t xml:space="preserve"> – specificare anche le generalità ed il titolo del soggetto dichiarante</w:t>
      </w:r>
      <w:r w:rsidRPr="00286F73">
        <w:rPr>
          <w:rFonts w:ascii="Times New Roman" w:hAnsi="Times New Roman" w:cs="Times New Roman"/>
          <w:szCs w:val="24"/>
        </w:rPr>
        <w:t>), le quote di partecipazione,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onché le parti del servizio che saranno eseguite da ogni singolo soggetto concorrente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1)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Quota di partecipazione_________________________________%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lastRenderedPageBreak/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2)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%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3)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%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4)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%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5)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%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1926D4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ine,</w:t>
      </w:r>
    </w:p>
    <w:p w:rsidR="001926D4" w:rsidRDefault="001926D4" w:rsidP="001926D4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CHIARA</w:t>
      </w:r>
    </w:p>
    <w:p w:rsidR="001926D4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di partecipare alla selezione in oggetto </w:t>
      </w:r>
      <w:r>
        <w:rPr>
          <w:rFonts w:ascii="Times New Roman" w:hAnsi="Times New Roman" w:cs="Times New Roman"/>
          <w:szCs w:val="24"/>
        </w:rPr>
        <w:t>per le seguenti misure così come articolate e dettagliate nell’Avviso Pubblico</w:t>
      </w:r>
      <w:r w:rsidRPr="00286F73">
        <w:rPr>
          <w:rFonts w:ascii="Times New Roman" w:hAnsi="Times New Roman" w:cs="Times New Roman"/>
          <w:szCs w:val="24"/>
        </w:rPr>
        <w:t xml:space="preserve"> (barrare il caso ricorrente):</w:t>
      </w:r>
    </w:p>
    <w:p w:rsidR="001926D4" w:rsidRPr="000A405C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 xml:space="preserve">□ </w:t>
      </w:r>
      <w:r>
        <w:rPr>
          <w:rFonts w:ascii="Times New Roman" w:hAnsi="Times New Roman" w:cs="Times New Roman"/>
          <w:szCs w:val="24"/>
        </w:rPr>
        <w:t>misure rientranti nel Fondo Piano Povertà</w:t>
      </w:r>
      <w:r w:rsidRPr="000A405C">
        <w:rPr>
          <w:rFonts w:ascii="Times New Roman" w:hAnsi="Times New Roman" w:cs="Times New Roman"/>
          <w:szCs w:val="24"/>
        </w:rPr>
        <w:t>;</w:t>
      </w:r>
    </w:p>
    <w:p w:rsidR="001926D4" w:rsidRPr="000A405C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 xml:space="preserve">□ </w:t>
      </w:r>
      <w:r>
        <w:rPr>
          <w:rFonts w:ascii="Times New Roman" w:hAnsi="Times New Roman" w:cs="Times New Roman"/>
          <w:szCs w:val="24"/>
        </w:rPr>
        <w:t>misure rientranti nel PO I FEAD</w:t>
      </w:r>
      <w:r w:rsidRPr="000A405C">
        <w:rPr>
          <w:rFonts w:ascii="Times New Roman" w:hAnsi="Times New Roman" w:cs="Times New Roman"/>
          <w:szCs w:val="24"/>
        </w:rPr>
        <w:t>;</w:t>
      </w:r>
    </w:p>
    <w:p w:rsidR="001926D4" w:rsidRPr="000A405C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 xml:space="preserve">□ </w:t>
      </w:r>
      <w:r>
        <w:rPr>
          <w:rFonts w:ascii="Times New Roman" w:hAnsi="Times New Roman" w:cs="Times New Roman"/>
          <w:szCs w:val="24"/>
        </w:rPr>
        <w:t>misure rientranti nel Fondo Piano Povertà e nel PO I FEAD (entrambe)</w:t>
      </w:r>
      <w:r w:rsidRPr="000A405C">
        <w:rPr>
          <w:rFonts w:ascii="Times New Roman" w:hAnsi="Times New Roman" w:cs="Times New Roman"/>
          <w:szCs w:val="24"/>
        </w:rPr>
        <w:t>;</w:t>
      </w:r>
    </w:p>
    <w:p w:rsidR="001926D4" w:rsidRDefault="001926D4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Luogo e data _______________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 LEGALE RAPPRESENTANTE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(o il procuratore)</w:t>
      </w:r>
    </w:p>
    <w:p w:rsid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(timbro e sottoscrizione autografa in originale)</w:t>
      </w:r>
    </w:p>
    <w:p w:rsidR="0001712B" w:rsidRDefault="0001712B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</w:p>
    <w:p w:rsidR="001926D4" w:rsidRPr="00286F73" w:rsidRDefault="001926D4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</w:t>
      </w:r>
    </w:p>
    <w:p w:rsidR="001926D4" w:rsidRDefault="001926D4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286F73" w:rsidRPr="0001712B" w:rsidRDefault="00286F73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1712B">
        <w:rPr>
          <w:rFonts w:ascii="Times New Roman" w:hAnsi="Times New Roman" w:cs="Times New Roman"/>
          <w:b/>
          <w:szCs w:val="24"/>
        </w:rPr>
        <w:t>Allegati alla presente (a pena d'esclusione):</w:t>
      </w:r>
    </w:p>
    <w:p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- </w:t>
      </w:r>
      <w:r w:rsidRPr="0001712B">
        <w:rPr>
          <w:rFonts w:ascii="Times New Roman" w:hAnsi="Times New Roman" w:cs="Times New Roman"/>
          <w:i/>
          <w:szCs w:val="24"/>
        </w:rPr>
        <w:t>in caso di R.T.C. costituito</w:t>
      </w:r>
      <w:r>
        <w:rPr>
          <w:rFonts w:ascii="Times New Roman" w:hAnsi="Times New Roman" w:cs="Times New Roman"/>
          <w:szCs w:val="24"/>
        </w:rPr>
        <w:t>,</w:t>
      </w:r>
      <w:r w:rsidRPr="00286F73">
        <w:rPr>
          <w:rFonts w:ascii="Times New Roman" w:hAnsi="Times New Roman" w:cs="Times New Roman"/>
          <w:szCs w:val="24"/>
        </w:rPr>
        <w:t xml:space="preserve"> copia autenticata del mandato collettivo speciale irrevocabile con rappresentanza conferito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alla mandataria ovvero dell’atto costitutivo del consor</w:t>
      </w:r>
      <w:r>
        <w:rPr>
          <w:rFonts w:ascii="Times New Roman" w:hAnsi="Times New Roman" w:cs="Times New Roman"/>
          <w:szCs w:val="24"/>
        </w:rPr>
        <w:t>zio;</w:t>
      </w:r>
    </w:p>
    <w:p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286F73">
        <w:rPr>
          <w:rFonts w:ascii="Times New Roman" w:hAnsi="Times New Roman" w:cs="Times New Roman"/>
          <w:szCs w:val="24"/>
        </w:rPr>
        <w:t>in caso di R.T.C. costituendo</w:t>
      </w:r>
      <w:r>
        <w:rPr>
          <w:rFonts w:ascii="Times New Roman" w:hAnsi="Times New Roman" w:cs="Times New Roman"/>
          <w:szCs w:val="24"/>
        </w:rPr>
        <w:t>,</w:t>
      </w:r>
      <w:r w:rsidRPr="00286F73">
        <w:rPr>
          <w:rFonts w:ascii="Times New Roman" w:hAnsi="Times New Roman" w:cs="Times New Roman"/>
          <w:szCs w:val="24"/>
        </w:rPr>
        <w:t xml:space="preserve"> dichiarazione di impegno 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stituire formalmente il raggruppamento o consorzio, indicando il soggetto cui sarà conferito mandato collettivo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speciale con rappresentanza;</w:t>
      </w:r>
    </w:p>
    <w:p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01712B">
        <w:rPr>
          <w:rFonts w:ascii="Times New Roman" w:hAnsi="Times New Roman" w:cs="Times New Roman"/>
          <w:i/>
          <w:szCs w:val="24"/>
        </w:rPr>
        <w:t>in caso di procuratore</w:t>
      </w:r>
      <w:r>
        <w:rPr>
          <w:rFonts w:ascii="Times New Roman" w:hAnsi="Times New Roman" w:cs="Times New Roman"/>
          <w:szCs w:val="24"/>
        </w:rPr>
        <w:t>, copia della procura conferita;</w:t>
      </w:r>
    </w:p>
    <w:p w:rsidR="0001712B" w:rsidRPr="00286F73" w:rsidRDefault="0001712B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- </w:t>
      </w:r>
      <w:r w:rsidRPr="0001712B">
        <w:rPr>
          <w:rFonts w:ascii="Times New Roman" w:hAnsi="Times New Roman" w:cs="Times New Roman"/>
          <w:i/>
          <w:szCs w:val="24"/>
        </w:rPr>
        <w:t>in caso di legale rappresentante</w:t>
      </w:r>
      <w:r>
        <w:rPr>
          <w:rFonts w:ascii="Times New Roman" w:hAnsi="Times New Roman" w:cs="Times New Roman"/>
          <w:szCs w:val="24"/>
        </w:rPr>
        <w:t>, copia di valido atto da cui si evinca la rappresentanza legale;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- </w:t>
      </w:r>
      <w:r w:rsidR="0001712B" w:rsidRPr="0001712B">
        <w:rPr>
          <w:rFonts w:ascii="Times New Roman" w:hAnsi="Times New Roman" w:cs="Times New Roman"/>
          <w:i/>
          <w:szCs w:val="24"/>
        </w:rPr>
        <w:t>in ognuno dei precedenti casi</w:t>
      </w:r>
      <w:r w:rsidR="0001712B">
        <w:rPr>
          <w:rFonts w:ascii="Times New Roman" w:hAnsi="Times New Roman" w:cs="Times New Roman"/>
          <w:szCs w:val="24"/>
        </w:rPr>
        <w:t xml:space="preserve">, </w:t>
      </w:r>
      <w:r w:rsidRPr="00286F73">
        <w:rPr>
          <w:rFonts w:ascii="Times New Roman" w:hAnsi="Times New Roman" w:cs="Times New Roman"/>
          <w:szCs w:val="24"/>
        </w:rPr>
        <w:t>copia non autenticata del documento di identità del sottoscrittore in corso di validità.</w:t>
      </w:r>
    </w:p>
    <w:sectPr w:rsidR="00286F73" w:rsidRPr="00286F73" w:rsidSect="00D144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EDA" w:rsidRDefault="00773EDA" w:rsidP="00286F73">
      <w:pPr>
        <w:spacing w:after="0" w:line="240" w:lineRule="auto"/>
      </w:pPr>
      <w:r>
        <w:separator/>
      </w:r>
    </w:p>
  </w:endnote>
  <w:endnote w:type="continuationSeparator" w:id="1">
    <w:p w:rsidR="00773EDA" w:rsidRDefault="00773EDA" w:rsidP="002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EDA" w:rsidRDefault="00773EDA" w:rsidP="00286F73">
      <w:pPr>
        <w:spacing w:after="0" w:line="240" w:lineRule="auto"/>
      </w:pPr>
      <w:r>
        <w:separator/>
      </w:r>
    </w:p>
  </w:footnote>
  <w:footnote w:type="continuationSeparator" w:id="1">
    <w:p w:rsidR="00773EDA" w:rsidRDefault="00773EDA" w:rsidP="0028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F73"/>
    <w:rsid w:val="0001712B"/>
    <w:rsid w:val="000A405C"/>
    <w:rsid w:val="00175DE8"/>
    <w:rsid w:val="001926D4"/>
    <w:rsid w:val="00286F73"/>
    <w:rsid w:val="003C77C9"/>
    <w:rsid w:val="00493202"/>
    <w:rsid w:val="00503FD9"/>
    <w:rsid w:val="006E6682"/>
    <w:rsid w:val="007714AC"/>
    <w:rsid w:val="00773EDA"/>
    <w:rsid w:val="007907B9"/>
    <w:rsid w:val="00A55741"/>
    <w:rsid w:val="00C87F58"/>
    <w:rsid w:val="00D14400"/>
    <w:rsid w:val="00D45432"/>
    <w:rsid w:val="00DB2716"/>
    <w:rsid w:val="00DF2E59"/>
    <w:rsid w:val="00E45538"/>
    <w:rsid w:val="00F4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432"/>
    <w:pPr>
      <w:spacing w:line="360" w:lineRule="auto"/>
      <w:jc w:val="both"/>
    </w:pPr>
    <w:rPr>
      <w:rFonts w:asciiTheme="majorHAnsi" w:hAnsiTheme="majorHAns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F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F73"/>
    <w:rPr>
      <w:rFonts w:asciiTheme="majorHAnsi" w:hAnsiTheme="maj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7A6-27C9-4A92-92AA-1E4A47A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9-12-17T14:05:00Z</dcterms:created>
  <dcterms:modified xsi:type="dcterms:W3CDTF">2020-01-14T13:42:00Z</dcterms:modified>
</cp:coreProperties>
</file>